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8D305" w14:textId="6680ED74" w:rsidR="0033205C" w:rsidRDefault="00AC68FD">
      <w:pPr>
        <w:rPr>
          <w:b/>
          <w:sz w:val="28"/>
          <w:szCs w:val="28"/>
        </w:rPr>
      </w:pPr>
      <w:r>
        <w:rPr>
          <w:b/>
          <w:sz w:val="28"/>
          <w:szCs w:val="28"/>
        </w:rPr>
        <w:t>Opdracht 5</w:t>
      </w:r>
    </w:p>
    <w:tbl>
      <w:tblPr>
        <w:tblW w:w="104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931"/>
        <w:gridCol w:w="490"/>
        <w:gridCol w:w="540"/>
      </w:tblGrid>
      <w:tr w:rsidR="003A7751" w:rsidRPr="00CF16BE" w14:paraId="5F8CCEFC" w14:textId="77777777" w:rsidTr="00AC68FD">
        <w:trPr>
          <w:trHeight w:val="602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B5783" w14:textId="77777777" w:rsidR="00CF16BE" w:rsidRPr="00CF16BE" w:rsidRDefault="00CF16BE" w:rsidP="00CF16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90BA3" w14:textId="54B256CB" w:rsidR="00CF16BE" w:rsidRPr="00CF16BE" w:rsidRDefault="00CF16BE" w:rsidP="00CF16B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05E41" w14:textId="77777777" w:rsidR="00CF16BE" w:rsidRPr="00CF16BE" w:rsidRDefault="00CF16BE" w:rsidP="00CF16B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NL"/>
              </w:rPr>
            </w:pPr>
          </w:p>
        </w:tc>
      </w:tr>
      <w:tr w:rsidR="00AC68FD" w:rsidRPr="00AC68FD" w14:paraId="121FE4BD" w14:textId="77777777" w:rsidTr="00AC68FD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D8431" w14:textId="77777777" w:rsidR="00AC68FD" w:rsidRPr="00AC68FD" w:rsidRDefault="00AC68FD" w:rsidP="00AC68FD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Week 6 installaties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51D40" w14:textId="77777777" w:rsidR="00AC68FD" w:rsidRPr="00AC68FD" w:rsidRDefault="00AC68FD" w:rsidP="00AC68FD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E64F71" w:rsidRPr="00AC68FD" w14:paraId="352ECC43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6DAE2" w14:textId="356F17EC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Beschrijf minimaal 4 manieren waarop je de woning kunt verwarmen. Omschrijf in een paar zinnen hoe de installatie werkt en voeg duidelijke plaatjes toe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80117" w14:textId="77777777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E64F71" w:rsidRPr="00AC68FD" w14:paraId="1644A25D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EF862" w14:textId="429ADEE1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Kies op welke manier je je woning gaat verwarmen, omschrijf uitgebreid hoe deze installatie werkt. Voeg foto's en indien mogelijk tekening toe.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BC3D5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5029B952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59769" w14:textId="288DABE2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Motiveer je keuze.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E77E0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29BE2A50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75CD2" w14:textId="68D166A4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Geef aan welke onderdelen je gaat kopen om de verwarmingsinstallaties te laten werken.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0E2EA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24DAEB44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A09EA" w14:textId="08889C48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Ventileren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B4175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4795020D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0474C" w14:textId="63E8E3A8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Beschrijf minimaal 3 manieren waarop je de woning kunt ventileren. Omschrijf in een paar zinnen hoe de installatie werkt en voeg duidelijke plaatjes toe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C2645" w14:textId="77777777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E64F71" w:rsidRPr="00AC68FD" w14:paraId="26F89EA6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C9686" w14:textId="5E3F040F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Kies op welke manier je je woning gaat ventileren, omschrijf uitgebreid hoe deze installatie werkt. Voeg foto's en indien mogelijk tekening toe.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75870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386BF364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B179A" w14:textId="2F141D6B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Motiveer je keuze.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54BDC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454017ED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50D36" w14:textId="2ED0D489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Geef aan welke onderdelen je gaat kopen om het ventilatie systeem te laten werken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887D6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1D87DEBE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2AA40" w14:textId="03647786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Watergebruik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A3A36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339F6DAE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78F08D" w14:textId="70F23803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Beschrijf minimaal 3 manieren voor je waterverbruik. Omschrijf in een paar zinnen hoe de water-installatie werkt en voeg duidelijke plaatjes toe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01D0" w14:textId="77777777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E64F71" w:rsidRPr="00AC68FD" w14:paraId="1BA54459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F8322" w14:textId="374DD119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Kies op welke manier je je woning gaat voorzien van water, omschrijf uitgebreid hoe deze installatie werkt. Voeg foto's en indien mogelijk tekening toe.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65770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2EDE69B1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BC9F3" w14:textId="33BAB117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Motiveer je keuze.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F2AEC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6C77087B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9697E" w14:textId="5BA6CF0D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Geef aan welke onderdelen je gaat kopen om je water installatie te laten werken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0D779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628716BA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D5A7C" w14:textId="3250898F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Riolering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50E02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201B7C0A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FB9A8" w14:textId="39DFDAB0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Beschrijf minimaal 3 rioleringssystemen. Omschrijf in een paar zinnen hoe de installatie werkt en voeg duidelijke plaatjes toe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244F1" w14:textId="77777777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E64F71" w:rsidRPr="00AC68FD" w14:paraId="63A3B467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723EBC" w14:textId="21B4CF96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 xml:space="preserve">Geef aan welk </w:t>
            </w:r>
            <w:proofErr w:type="spellStart"/>
            <w:r w:rsidRPr="00C2777C">
              <w:t>rioleringsysteem</w:t>
            </w:r>
            <w:proofErr w:type="spellEnd"/>
            <w:r w:rsidRPr="00C2777C">
              <w:t xml:space="preserve"> je toepast, omschrijf uitgebreid hoe deze installatie werkt. Voeg foto's en indien mogelijk tekening toe.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D877E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2981A365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4CC623" w14:textId="14B8B889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Motiveer je keuze.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9E3B7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6F0F981E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63135" w14:textId="5388B583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Hulpenergie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A9E17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00317FC2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BA6D7" w14:textId="59146342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Omschrijf welke hulpenergie bronnen je toepast, omschrijf in het kort van ieder onderdeel de werking.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C6E55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6E2A967C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FEF6E5" w14:textId="2FE88CD4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Beschrijf minimaal 4 manieren waarop je de woning kunt verwarmen. Omschrijf in een paar zinnen hoe de installatie werkt en voeg duidelijke plaatjes toe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25243" w14:textId="77777777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E64F71" w:rsidRPr="00AC68FD" w14:paraId="3B4F2CA6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DC0B44" w14:textId="595EC586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Kies op welke manier je je woning gaat verwarmen, omschrijf uitgebreid hoe deze installatie werkt. Voeg foto's en indien mogelijk tekening toe.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92DCE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03B5EEDF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0BD09" w14:textId="7A474053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Motiveer je keuze.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0EF37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0BA4368C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99850D" w14:textId="174E979E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Geef aan welke onderdelen je gaat kopen om de verwarmingsinstallaties te laten werken.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22BBA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E64F71" w:rsidRPr="00AC68FD" w14:paraId="6D426200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D4046" w14:textId="5A0E23F3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Ventileren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785BD" w14:textId="77777777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E64F71" w:rsidRPr="00AC68FD" w14:paraId="20A1948F" w14:textId="77777777" w:rsidTr="0020641C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B678A3" w14:textId="0F9A8D14" w:rsidR="00E64F71" w:rsidRPr="00AC68FD" w:rsidRDefault="00E64F71" w:rsidP="00E64F71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C2777C">
              <w:t>Beschrijf minimaal 3 manieren waarop je de woning kunt ventileren. Omschrijf in een paar zinnen hoe de installatie werkt en voeg duidelijke plaatjes toe</w:t>
            </w: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EC893" w14:textId="77777777" w:rsidR="00E64F71" w:rsidRPr="00AC68FD" w:rsidRDefault="00E64F71" w:rsidP="00E64F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AC68FD">
              <w:rPr>
                <w:rFonts w:ascii="Arial" w:eastAsia="Times New Roman" w:hAnsi="Arial" w:cs="Arial"/>
                <w:lang w:eastAsia="nl-NL"/>
              </w:rPr>
              <w:t>30</w:t>
            </w:r>
          </w:p>
        </w:tc>
      </w:tr>
      <w:tr w:rsidR="00AC68FD" w:rsidRPr="00AC68FD" w14:paraId="24AAA86E" w14:textId="77777777" w:rsidTr="00AC68FD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tblBorders>
          <w:tblCellMar>
            <w:left w:w="0" w:type="dxa"/>
            <w:right w:w="0" w:type="dxa"/>
          </w:tblCellMar>
        </w:tblPrEx>
        <w:trPr>
          <w:gridAfter w:val="2"/>
          <w:wAfter w:w="1030" w:type="dxa"/>
          <w:trHeight w:val="315"/>
        </w:trPr>
        <w:tc>
          <w:tcPr>
            <w:tcW w:w="8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CEDAA" w14:textId="77777777" w:rsidR="00AC68FD" w:rsidRPr="00AC68FD" w:rsidRDefault="00AC68FD" w:rsidP="00AC68F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9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68A0B" w14:textId="77777777" w:rsidR="00AC68FD" w:rsidRPr="00AC68FD" w:rsidRDefault="00AC68FD" w:rsidP="00AC68F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1675A1B7" w14:textId="1419DAF8" w:rsidR="00CF16BE" w:rsidRDefault="00CF16BE">
      <w:pPr>
        <w:rPr>
          <w:b/>
          <w:sz w:val="28"/>
          <w:szCs w:val="28"/>
        </w:rPr>
      </w:pPr>
      <w:bookmarkStart w:id="0" w:name="_GoBack"/>
      <w:bookmarkEnd w:id="0"/>
    </w:p>
    <w:sectPr w:rsidR="00CF16BE" w:rsidSect="00CF16BE">
      <w:footerReference w:type="default" r:id="rId8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DB768" w14:textId="77777777" w:rsidR="005C4B92" w:rsidRDefault="005C4B92" w:rsidP="00E94C8C">
      <w:pPr>
        <w:spacing w:before="0" w:after="0" w:line="240" w:lineRule="auto"/>
      </w:pPr>
      <w:r>
        <w:separator/>
      </w:r>
    </w:p>
  </w:endnote>
  <w:endnote w:type="continuationSeparator" w:id="0">
    <w:p w14:paraId="32BAC484" w14:textId="77777777" w:rsidR="005C4B92" w:rsidRDefault="005C4B92" w:rsidP="00E94C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032644"/>
      <w:docPartObj>
        <w:docPartGallery w:val="Page Numbers (Bottom of Page)"/>
        <w:docPartUnique/>
      </w:docPartObj>
    </w:sdtPr>
    <w:sdtEndPr/>
    <w:sdtContent>
      <w:p w14:paraId="5BAB3673" w14:textId="77777777" w:rsidR="002B69B3" w:rsidRDefault="002B69B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71">
          <w:rPr>
            <w:noProof/>
          </w:rPr>
          <w:t>1</w:t>
        </w:r>
        <w:r>
          <w:fldChar w:fldCharType="end"/>
        </w:r>
      </w:p>
    </w:sdtContent>
  </w:sdt>
  <w:p w14:paraId="5254B304" w14:textId="77777777" w:rsidR="002B69B3" w:rsidRDefault="002B69B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3C24B" w14:textId="77777777" w:rsidR="005C4B92" w:rsidRDefault="005C4B92" w:rsidP="00E94C8C">
      <w:pPr>
        <w:spacing w:before="0" w:after="0" w:line="240" w:lineRule="auto"/>
      </w:pPr>
      <w:r>
        <w:separator/>
      </w:r>
    </w:p>
  </w:footnote>
  <w:footnote w:type="continuationSeparator" w:id="0">
    <w:p w14:paraId="28305393" w14:textId="77777777" w:rsidR="005C4B92" w:rsidRDefault="005C4B92" w:rsidP="00E94C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4C4"/>
    <w:multiLevelType w:val="hybridMultilevel"/>
    <w:tmpl w:val="98F0C21E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B7296"/>
    <w:multiLevelType w:val="hybridMultilevel"/>
    <w:tmpl w:val="537060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79F"/>
    <w:multiLevelType w:val="hybridMultilevel"/>
    <w:tmpl w:val="0A883D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63A3"/>
    <w:multiLevelType w:val="multilevel"/>
    <w:tmpl w:val="4F2A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F5F82"/>
    <w:multiLevelType w:val="hybridMultilevel"/>
    <w:tmpl w:val="9E8838C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63439B"/>
    <w:multiLevelType w:val="hybridMultilevel"/>
    <w:tmpl w:val="B3F8C814"/>
    <w:lvl w:ilvl="0" w:tplc="401A7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F7745"/>
    <w:multiLevelType w:val="hybridMultilevel"/>
    <w:tmpl w:val="C8E692F8"/>
    <w:lvl w:ilvl="0" w:tplc="931E8984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3FCB"/>
    <w:multiLevelType w:val="hybridMultilevel"/>
    <w:tmpl w:val="DC86AED0"/>
    <w:lvl w:ilvl="0" w:tplc="CCC2E6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D1A2F"/>
    <w:multiLevelType w:val="hybridMultilevel"/>
    <w:tmpl w:val="886E5E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C0B3B"/>
    <w:multiLevelType w:val="hybridMultilevel"/>
    <w:tmpl w:val="31D073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272655"/>
    <w:multiLevelType w:val="hybridMultilevel"/>
    <w:tmpl w:val="6DD4CD34"/>
    <w:lvl w:ilvl="0" w:tplc="9272AC9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E1B86"/>
    <w:multiLevelType w:val="hybridMultilevel"/>
    <w:tmpl w:val="25186158"/>
    <w:lvl w:ilvl="0" w:tplc="CCC2E61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4F21D1"/>
    <w:multiLevelType w:val="hybridMultilevel"/>
    <w:tmpl w:val="9024564A"/>
    <w:lvl w:ilvl="0" w:tplc="3B26A70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A69D7"/>
    <w:multiLevelType w:val="hybridMultilevel"/>
    <w:tmpl w:val="3340AE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D4B"/>
    <w:multiLevelType w:val="hybridMultilevel"/>
    <w:tmpl w:val="537406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F1"/>
    <w:rsid w:val="00026252"/>
    <w:rsid w:val="00032A04"/>
    <w:rsid w:val="000522EE"/>
    <w:rsid w:val="00055383"/>
    <w:rsid w:val="00062437"/>
    <w:rsid w:val="000670E1"/>
    <w:rsid w:val="000712CD"/>
    <w:rsid w:val="00105DAC"/>
    <w:rsid w:val="00120FA4"/>
    <w:rsid w:val="00190EC5"/>
    <w:rsid w:val="001949E0"/>
    <w:rsid w:val="001A3AC7"/>
    <w:rsid w:val="001B44AB"/>
    <w:rsid w:val="001C447F"/>
    <w:rsid w:val="00277826"/>
    <w:rsid w:val="00296D1D"/>
    <w:rsid w:val="002B69B3"/>
    <w:rsid w:val="002C3BD6"/>
    <w:rsid w:val="002D00F4"/>
    <w:rsid w:val="002D482B"/>
    <w:rsid w:val="002F0DC4"/>
    <w:rsid w:val="002F4B32"/>
    <w:rsid w:val="0033205C"/>
    <w:rsid w:val="00334BCB"/>
    <w:rsid w:val="00343455"/>
    <w:rsid w:val="003655A6"/>
    <w:rsid w:val="003A7751"/>
    <w:rsid w:val="003B10E9"/>
    <w:rsid w:val="003C7B9B"/>
    <w:rsid w:val="003E2236"/>
    <w:rsid w:val="003E61BD"/>
    <w:rsid w:val="00417B23"/>
    <w:rsid w:val="00435A87"/>
    <w:rsid w:val="00441E60"/>
    <w:rsid w:val="004E5938"/>
    <w:rsid w:val="00584043"/>
    <w:rsid w:val="005C4B92"/>
    <w:rsid w:val="00602B87"/>
    <w:rsid w:val="006302E2"/>
    <w:rsid w:val="00634ACF"/>
    <w:rsid w:val="00643A57"/>
    <w:rsid w:val="00654FCB"/>
    <w:rsid w:val="00682DD4"/>
    <w:rsid w:val="006B7E9E"/>
    <w:rsid w:val="006C5DB9"/>
    <w:rsid w:val="006E7481"/>
    <w:rsid w:val="0070740C"/>
    <w:rsid w:val="00732D30"/>
    <w:rsid w:val="00773ED2"/>
    <w:rsid w:val="0078320C"/>
    <w:rsid w:val="00784C9F"/>
    <w:rsid w:val="007D3905"/>
    <w:rsid w:val="0081640C"/>
    <w:rsid w:val="00867210"/>
    <w:rsid w:val="00883F36"/>
    <w:rsid w:val="008B4D69"/>
    <w:rsid w:val="008E5F28"/>
    <w:rsid w:val="009128B6"/>
    <w:rsid w:val="00954C34"/>
    <w:rsid w:val="00961FA8"/>
    <w:rsid w:val="009771C6"/>
    <w:rsid w:val="009A0429"/>
    <w:rsid w:val="009E6C68"/>
    <w:rsid w:val="00A94BFA"/>
    <w:rsid w:val="00AC68FD"/>
    <w:rsid w:val="00AF437E"/>
    <w:rsid w:val="00B26123"/>
    <w:rsid w:val="00B904BE"/>
    <w:rsid w:val="00BA58C2"/>
    <w:rsid w:val="00BF7BC1"/>
    <w:rsid w:val="00C41133"/>
    <w:rsid w:val="00C9266C"/>
    <w:rsid w:val="00CD1E31"/>
    <w:rsid w:val="00CF16BE"/>
    <w:rsid w:val="00CF5D67"/>
    <w:rsid w:val="00D35D24"/>
    <w:rsid w:val="00D50521"/>
    <w:rsid w:val="00E00C71"/>
    <w:rsid w:val="00E17C71"/>
    <w:rsid w:val="00E47D25"/>
    <w:rsid w:val="00E51F3A"/>
    <w:rsid w:val="00E64F71"/>
    <w:rsid w:val="00E67BB5"/>
    <w:rsid w:val="00E94C8C"/>
    <w:rsid w:val="00F06054"/>
    <w:rsid w:val="00F0732C"/>
    <w:rsid w:val="00F237BA"/>
    <w:rsid w:val="00F725F1"/>
    <w:rsid w:val="00F8110E"/>
    <w:rsid w:val="00F9720D"/>
    <w:rsid w:val="00FB0AC7"/>
    <w:rsid w:val="00FB11DC"/>
    <w:rsid w:val="00FB3897"/>
    <w:rsid w:val="00F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9828"/>
  <w15:chartTrackingRefBased/>
  <w15:docId w15:val="{7B319814-BA63-48EF-8688-55901A62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C5DB9"/>
  </w:style>
  <w:style w:type="paragraph" w:styleId="Kop1">
    <w:name w:val="heading 1"/>
    <w:basedOn w:val="Standaard"/>
    <w:next w:val="Standaard"/>
    <w:link w:val="Kop1Char"/>
    <w:uiPriority w:val="9"/>
    <w:qFormat/>
    <w:rsid w:val="006C5DB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5D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C5D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C5D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C5D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C5D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C5D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C5D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C5D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725F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34AC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C5DB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C5DB9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C5DB9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C5DB9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C5DB9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C5DB9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C5DB9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C5DB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C5DB9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C5DB9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C5DB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C5DB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C5D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C5DB9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6C5DB9"/>
    <w:rPr>
      <w:b/>
      <w:bCs/>
    </w:rPr>
  </w:style>
  <w:style w:type="character" w:styleId="Nadruk">
    <w:name w:val="Emphasis"/>
    <w:uiPriority w:val="20"/>
    <w:qFormat/>
    <w:rsid w:val="006C5DB9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6C5DB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C5DB9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C5DB9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C5DB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C5DB9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6C5DB9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6C5DB9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6C5DB9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6C5DB9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6C5DB9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C5DB9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E94C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4C8C"/>
  </w:style>
  <w:style w:type="paragraph" w:styleId="Voettekst">
    <w:name w:val="footer"/>
    <w:basedOn w:val="Standaard"/>
    <w:link w:val="VoettekstChar"/>
    <w:uiPriority w:val="99"/>
    <w:unhideWhenUsed/>
    <w:rsid w:val="00E94C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4C8C"/>
  </w:style>
  <w:style w:type="paragraph" w:styleId="Ballontekst">
    <w:name w:val="Balloon Text"/>
    <w:basedOn w:val="Standaard"/>
    <w:link w:val="BallontekstChar"/>
    <w:uiPriority w:val="99"/>
    <w:semiHidden/>
    <w:unhideWhenUsed/>
    <w:rsid w:val="002B69B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69B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0E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0EC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0EC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0E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0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3A71-915A-494C-BCBA-2FD89953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de Leijgraaf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6-06-13T09:21:00Z</cp:lastPrinted>
  <dcterms:created xsi:type="dcterms:W3CDTF">2016-06-09T21:02:00Z</dcterms:created>
  <dcterms:modified xsi:type="dcterms:W3CDTF">2016-06-13T09:26:00Z</dcterms:modified>
</cp:coreProperties>
</file>